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61"/>
        <w:gridCol w:w="2256"/>
        <w:gridCol w:w="3063"/>
        <w:gridCol w:w="2742"/>
        <w:gridCol w:w="903"/>
      </w:tblGrid>
      <w:tr w:rsidR="00195F44" w14:paraId="63E1632A" w14:textId="77777777" w:rsidTr="00195F44">
        <w:trPr>
          <w:trHeight w:val="350"/>
        </w:trPr>
        <w:tc>
          <w:tcPr>
            <w:tcW w:w="661" w:type="dxa"/>
          </w:tcPr>
          <w:p w14:paraId="0FB97C53" w14:textId="586EE533" w:rsidR="00F9268F" w:rsidRDefault="00F9268F">
            <w:r>
              <w:t>S.NO</w:t>
            </w:r>
          </w:p>
        </w:tc>
        <w:tc>
          <w:tcPr>
            <w:tcW w:w="1854" w:type="dxa"/>
          </w:tcPr>
          <w:p w14:paraId="59E3414F" w14:textId="7D6A6DCF" w:rsidR="00F9268F" w:rsidRDefault="00F9268F">
            <w:r>
              <w:t>TOPICS</w:t>
            </w:r>
          </w:p>
        </w:tc>
        <w:tc>
          <w:tcPr>
            <w:tcW w:w="3201" w:type="dxa"/>
          </w:tcPr>
          <w:p w14:paraId="7E4D66A3" w14:textId="6920B062" w:rsidR="00F9268F" w:rsidRDefault="00F9268F">
            <w:r>
              <w:t>SUBTOPICS</w:t>
            </w:r>
          </w:p>
        </w:tc>
        <w:tc>
          <w:tcPr>
            <w:tcW w:w="3006" w:type="dxa"/>
          </w:tcPr>
          <w:p w14:paraId="7A676D7A" w14:textId="3802F98C" w:rsidR="00F9268F" w:rsidRDefault="00F9268F">
            <w:r>
              <w:t>EXERICES</w:t>
            </w:r>
          </w:p>
        </w:tc>
        <w:tc>
          <w:tcPr>
            <w:tcW w:w="903" w:type="dxa"/>
          </w:tcPr>
          <w:p w14:paraId="6CDFE1AC" w14:textId="14DB6DAD" w:rsidR="00F9268F" w:rsidRDefault="00F9268F">
            <w:r>
              <w:t>TIMING</w:t>
            </w:r>
          </w:p>
        </w:tc>
      </w:tr>
      <w:tr w:rsidR="00195F44" w14:paraId="5FC6CE58" w14:textId="77777777" w:rsidTr="00195F44">
        <w:tc>
          <w:tcPr>
            <w:tcW w:w="661" w:type="dxa"/>
          </w:tcPr>
          <w:p w14:paraId="58A640CF" w14:textId="410B3DE5" w:rsidR="00F9268F" w:rsidRDefault="00F9268F">
            <w:r>
              <w:t>1</w:t>
            </w:r>
          </w:p>
        </w:tc>
        <w:tc>
          <w:tcPr>
            <w:tcW w:w="1854" w:type="dxa"/>
          </w:tcPr>
          <w:p w14:paraId="7D113D61" w14:textId="2847E4C9" w:rsidR="00F9268F" w:rsidRDefault="00F9268F">
            <w:r>
              <w:t>OVERVIEW &amp; OOP’S CONCEPT</w:t>
            </w:r>
          </w:p>
        </w:tc>
        <w:tc>
          <w:tcPr>
            <w:tcW w:w="3201" w:type="dxa"/>
          </w:tcPr>
          <w:p w14:paraId="6761F549" w14:textId="77777777" w:rsidR="00F9268F" w:rsidRDefault="00195F44" w:rsidP="00F9268F">
            <w:pPr>
              <w:pStyle w:val="ListParagraph"/>
              <w:numPr>
                <w:ilvl w:val="0"/>
                <w:numId w:val="2"/>
              </w:numPr>
            </w:pPr>
            <w:r>
              <w:t>ENCAPSULATION</w:t>
            </w:r>
          </w:p>
          <w:p w14:paraId="53959B93" w14:textId="77777777" w:rsidR="00195F44" w:rsidRDefault="00195F44" w:rsidP="00F9268F">
            <w:pPr>
              <w:pStyle w:val="ListParagraph"/>
              <w:numPr>
                <w:ilvl w:val="0"/>
                <w:numId w:val="2"/>
              </w:numPr>
            </w:pPr>
            <w:r>
              <w:t>ABSTRACTION</w:t>
            </w:r>
          </w:p>
          <w:p w14:paraId="12F8C142" w14:textId="77777777" w:rsidR="00195F44" w:rsidRDefault="00195F44" w:rsidP="00F9268F">
            <w:pPr>
              <w:pStyle w:val="ListParagraph"/>
              <w:numPr>
                <w:ilvl w:val="0"/>
                <w:numId w:val="2"/>
              </w:numPr>
            </w:pPr>
            <w:r>
              <w:t>POLYMORPHISM</w:t>
            </w:r>
          </w:p>
          <w:p w14:paraId="196CBFEE" w14:textId="03B0F8EE" w:rsidR="00195F44" w:rsidRDefault="00195F44" w:rsidP="00F9268F">
            <w:pPr>
              <w:pStyle w:val="ListParagraph"/>
              <w:numPr>
                <w:ilvl w:val="0"/>
                <w:numId w:val="2"/>
              </w:numPr>
            </w:pPr>
            <w:r>
              <w:t>INHERITANCE</w:t>
            </w:r>
          </w:p>
        </w:tc>
        <w:tc>
          <w:tcPr>
            <w:tcW w:w="3006" w:type="dxa"/>
          </w:tcPr>
          <w:p w14:paraId="14DC4237" w14:textId="5C5B0FC9" w:rsidR="00F9268F" w:rsidRDefault="00195F44">
            <w:r>
              <w:t>1.HIDING THE DATA AND ACHIEVE THE BASE CLASS PROPERTIES INTO DERIVED CLASS.</w:t>
            </w:r>
          </w:p>
          <w:p w14:paraId="7C0BD384" w14:textId="5728FACF" w:rsidR="00195F44" w:rsidRDefault="00195F44">
            <w:r>
              <w:t>2. ACCESS BOTH BASE CLASS PROPERTIES AND DERIVED CLASS PROPERTIES IN ONE M</w:t>
            </w:r>
            <w:r w:rsidR="00EC3168">
              <w:t>E</w:t>
            </w:r>
            <w:r>
              <w:t>CHANISM.</w:t>
            </w:r>
          </w:p>
        </w:tc>
        <w:tc>
          <w:tcPr>
            <w:tcW w:w="903" w:type="dxa"/>
          </w:tcPr>
          <w:p w14:paraId="6CBE68C9" w14:textId="65E2F85B" w:rsidR="00F9268F" w:rsidRDefault="001A4041">
            <w:r>
              <w:t>3H</w:t>
            </w:r>
          </w:p>
        </w:tc>
      </w:tr>
      <w:tr w:rsidR="00195F44" w14:paraId="467E71D5" w14:textId="77777777" w:rsidTr="00195F44">
        <w:tc>
          <w:tcPr>
            <w:tcW w:w="661" w:type="dxa"/>
          </w:tcPr>
          <w:p w14:paraId="68E6F263" w14:textId="0F955F97" w:rsidR="00F9268F" w:rsidRDefault="00EC3168">
            <w:r>
              <w:t>2</w:t>
            </w:r>
          </w:p>
        </w:tc>
        <w:tc>
          <w:tcPr>
            <w:tcW w:w="1854" w:type="dxa"/>
          </w:tcPr>
          <w:p w14:paraId="7EEDB9CB" w14:textId="65774DA9" w:rsidR="00F9268F" w:rsidRDefault="00EC3168">
            <w:r>
              <w:t>FRIEND CLASS &amp;FRIEND FUNCTION</w:t>
            </w:r>
          </w:p>
        </w:tc>
        <w:tc>
          <w:tcPr>
            <w:tcW w:w="3201" w:type="dxa"/>
          </w:tcPr>
          <w:p w14:paraId="00FDAE4A" w14:textId="77777777" w:rsidR="00F9268F" w:rsidRDefault="00F9268F"/>
        </w:tc>
        <w:tc>
          <w:tcPr>
            <w:tcW w:w="3006" w:type="dxa"/>
          </w:tcPr>
          <w:p w14:paraId="0740ED3C" w14:textId="77777777" w:rsidR="00F9268F" w:rsidRDefault="00EC3168">
            <w:r>
              <w:t>1.ACCESS ENTIRE CLASS IN ANOTHER CLASS.</w:t>
            </w:r>
          </w:p>
          <w:p w14:paraId="1F140502" w14:textId="3B661EB0" w:rsidR="00EC3168" w:rsidRDefault="00EC3168">
            <w:r>
              <w:t>2.ACHIEVE MORE THEN ONE CLASS PROPRTIES IN ONE FUNCTION.</w:t>
            </w:r>
          </w:p>
        </w:tc>
        <w:tc>
          <w:tcPr>
            <w:tcW w:w="903" w:type="dxa"/>
          </w:tcPr>
          <w:p w14:paraId="5E10D313" w14:textId="7E995E26" w:rsidR="00F9268F" w:rsidRDefault="001A4041">
            <w:r>
              <w:t>2H</w:t>
            </w:r>
          </w:p>
        </w:tc>
      </w:tr>
      <w:tr w:rsidR="00195F44" w14:paraId="78D8EF30" w14:textId="77777777" w:rsidTr="00195F44">
        <w:tc>
          <w:tcPr>
            <w:tcW w:w="661" w:type="dxa"/>
          </w:tcPr>
          <w:p w14:paraId="7BE1C627" w14:textId="57B41EE0" w:rsidR="00F9268F" w:rsidRDefault="00EC3168">
            <w:r>
              <w:t>3</w:t>
            </w:r>
          </w:p>
        </w:tc>
        <w:tc>
          <w:tcPr>
            <w:tcW w:w="1854" w:type="dxa"/>
          </w:tcPr>
          <w:p w14:paraId="1F7BB4D7" w14:textId="7A563971" w:rsidR="00F9268F" w:rsidRDefault="006848C7">
            <w:r>
              <w:t>STORAGE CLASSES &amp; CONSTANT</w:t>
            </w:r>
          </w:p>
        </w:tc>
        <w:tc>
          <w:tcPr>
            <w:tcW w:w="3201" w:type="dxa"/>
          </w:tcPr>
          <w:p w14:paraId="67D55A85" w14:textId="40DAAFB5" w:rsidR="00EC3168" w:rsidRDefault="006848C7" w:rsidP="00EC3168">
            <w:r>
              <w:t>TYPES: STATIC, AUTO, EXTERN, REGISTER&amp;MUTABLE</w:t>
            </w:r>
          </w:p>
        </w:tc>
        <w:tc>
          <w:tcPr>
            <w:tcW w:w="3006" w:type="dxa"/>
          </w:tcPr>
          <w:p w14:paraId="5CAC1780" w14:textId="77777777" w:rsidR="00F9268F" w:rsidRDefault="006848C7" w:rsidP="006848C7">
            <w:r>
              <w:t>1.CALL THE FUNCTION WITHOUT CREATING THE OBJ.</w:t>
            </w:r>
          </w:p>
          <w:p w14:paraId="7EFE85EA" w14:textId="6853F0BD" w:rsidR="006848C7" w:rsidRDefault="006848C7" w:rsidP="006848C7">
            <w:r>
              <w:t>2.HOW TO MODIFY THE VARIABLE IN CONSTANT FUNCTIONS.</w:t>
            </w:r>
          </w:p>
        </w:tc>
        <w:tc>
          <w:tcPr>
            <w:tcW w:w="903" w:type="dxa"/>
          </w:tcPr>
          <w:p w14:paraId="05646DE7" w14:textId="796DDDF9" w:rsidR="00F9268F" w:rsidRDefault="001A4041">
            <w:r>
              <w:t>2H</w:t>
            </w:r>
          </w:p>
        </w:tc>
      </w:tr>
      <w:tr w:rsidR="00195F44" w14:paraId="4C5EB4BB" w14:textId="77777777" w:rsidTr="00195F44">
        <w:tc>
          <w:tcPr>
            <w:tcW w:w="661" w:type="dxa"/>
          </w:tcPr>
          <w:p w14:paraId="355CEE16" w14:textId="43C3B9E2" w:rsidR="00F9268F" w:rsidRDefault="006848C7">
            <w:r>
              <w:t>4</w:t>
            </w:r>
          </w:p>
        </w:tc>
        <w:tc>
          <w:tcPr>
            <w:tcW w:w="1854" w:type="dxa"/>
          </w:tcPr>
          <w:p w14:paraId="4926A054" w14:textId="3EDB9091" w:rsidR="00F9268F" w:rsidRDefault="006848C7">
            <w:r>
              <w:t>CONSTRUCTOR &amp; DESTRUCTOR</w:t>
            </w:r>
          </w:p>
        </w:tc>
        <w:tc>
          <w:tcPr>
            <w:tcW w:w="3201" w:type="dxa"/>
          </w:tcPr>
          <w:p w14:paraId="69E1844A" w14:textId="2E2E6B44" w:rsidR="00F9268F" w:rsidRDefault="006848C7">
            <w:r>
              <w:t>TYPES</w:t>
            </w:r>
          </w:p>
        </w:tc>
        <w:tc>
          <w:tcPr>
            <w:tcW w:w="3006" w:type="dxa"/>
          </w:tcPr>
          <w:p w14:paraId="6B70E701" w14:textId="1F97B1B6" w:rsidR="006848C7" w:rsidRDefault="006848C7" w:rsidP="006848C7">
            <w:r>
              <w:t>1.COPYING DATA INTO ONE OBJ TO NEWLY CREATED OBJ.</w:t>
            </w:r>
          </w:p>
          <w:p w14:paraId="655B03ED" w14:textId="77777777" w:rsidR="006848C7" w:rsidRDefault="006848C7" w:rsidP="006848C7">
            <w:r>
              <w:t>2.TAKE REFERENCE TO VARIABLE AND MOVE THE DATA INTO ANOTHER OBJ.</w:t>
            </w:r>
          </w:p>
          <w:p w14:paraId="0B9CF98E" w14:textId="6FB290F5" w:rsidR="00F9268F" w:rsidRDefault="00F9268F"/>
        </w:tc>
        <w:tc>
          <w:tcPr>
            <w:tcW w:w="903" w:type="dxa"/>
          </w:tcPr>
          <w:p w14:paraId="201E7AEE" w14:textId="474641C5" w:rsidR="00F9268F" w:rsidRDefault="001A4041">
            <w:r>
              <w:t>2H</w:t>
            </w:r>
          </w:p>
        </w:tc>
      </w:tr>
      <w:tr w:rsidR="00195F44" w14:paraId="7CE54091" w14:textId="77777777" w:rsidTr="00195F44">
        <w:tc>
          <w:tcPr>
            <w:tcW w:w="661" w:type="dxa"/>
          </w:tcPr>
          <w:p w14:paraId="68485395" w14:textId="19895116" w:rsidR="00F9268F" w:rsidRDefault="006848C7">
            <w:r>
              <w:t>5</w:t>
            </w:r>
          </w:p>
        </w:tc>
        <w:tc>
          <w:tcPr>
            <w:tcW w:w="1854" w:type="dxa"/>
          </w:tcPr>
          <w:p w14:paraId="39BB5951" w14:textId="770CC1E1" w:rsidR="00F9268F" w:rsidRDefault="006848C7">
            <w:r>
              <w:t>DESIGN PATTERNS</w:t>
            </w:r>
          </w:p>
        </w:tc>
        <w:tc>
          <w:tcPr>
            <w:tcW w:w="3201" w:type="dxa"/>
          </w:tcPr>
          <w:p w14:paraId="3524FBBA" w14:textId="77777777" w:rsidR="00F9268F" w:rsidRDefault="006848C7" w:rsidP="006848C7">
            <w:pPr>
              <w:pStyle w:val="ListParagraph"/>
              <w:numPr>
                <w:ilvl w:val="0"/>
                <w:numId w:val="9"/>
              </w:numPr>
            </w:pPr>
            <w:r>
              <w:t>SINGLETON</w:t>
            </w:r>
          </w:p>
          <w:p w14:paraId="25A23004" w14:textId="28F092CA" w:rsidR="006848C7" w:rsidRDefault="006848C7" w:rsidP="006848C7">
            <w:pPr>
              <w:pStyle w:val="ListParagraph"/>
              <w:numPr>
                <w:ilvl w:val="0"/>
                <w:numId w:val="9"/>
              </w:numPr>
            </w:pPr>
            <w:r>
              <w:t>FACTORY METHO</w:t>
            </w:r>
            <w:r w:rsidR="00342546">
              <w:t>D</w:t>
            </w:r>
          </w:p>
          <w:p w14:paraId="635E3843" w14:textId="784AE78D" w:rsidR="006848C7" w:rsidRDefault="006848C7" w:rsidP="006848C7">
            <w:pPr>
              <w:pStyle w:val="ListParagraph"/>
              <w:numPr>
                <w:ilvl w:val="0"/>
                <w:numId w:val="9"/>
              </w:numPr>
            </w:pPr>
            <w:r>
              <w:t>OBSERVER</w:t>
            </w:r>
          </w:p>
        </w:tc>
        <w:tc>
          <w:tcPr>
            <w:tcW w:w="3006" w:type="dxa"/>
          </w:tcPr>
          <w:p w14:paraId="30A15941" w14:textId="3E7DD595" w:rsidR="00F9268F" w:rsidRDefault="006848C7">
            <w:r>
              <w:t>1.</w:t>
            </w:r>
            <w:r w:rsidR="006B74C9">
              <w:t>ENSURE A CLASS HAS ONE INSTANCE AND PROVIDE GLOBAL ACCESS TO IT.</w:t>
            </w:r>
          </w:p>
        </w:tc>
        <w:tc>
          <w:tcPr>
            <w:tcW w:w="903" w:type="dxa"/>
          </w:tcPr>
          <w:p w14:paraId="38E9D035" w14:textId="169015A8" w:rsidR="00F9268F" w:rsidRDefault="001A4041">
            <w:r>
              <w:t>2H</w:t>
            </w:r>
          </w:p>
        </w:tc>
      </w:tr>
      <w:tr w:rsidR="00195F44" w14:paraId="3773B359" w14:textId="77777777" w:rsidTr="00195F44">
        <w:tc>
          <w:tcPr>
            <w:tcW w:w="661" w:type="dxa"/>
          </w:tcPr>
          <w:p w14:paraId="01EAE72D" w14:textId="7C77970F" w:rsidR="00F9268F" w:rsidRDefault="006B74C9">
            <w:r>
              <w:t>6</w:t>
            </w:r>
          </w:p>
        </w:tc>
        <w:tc>
          <w:tcPr>
            <w:tcW w:w="1854" w:type="dxa"/>
          </w:tcPr>
          <w:p w14:paraId="2BB35D6D" w14:textId="6D4E45C4" w:rsidR="00F9268F" w:rsidRDefault="006B74C9">
            <w:r>
              <w:t>TEMPLATE CLASS&amp;TEMPLATE FUNCTION</w:t>
            </w:r>
            <w:r w:rsidR="000A56F0">
              <w:t>&amp;INLINE</w:t>
            </w:r>
          </w:p>
        </w:tc>
        <w:tc>
          <w:tcPr>
            <w:tcW w:w="3201" w:type="dxa"/>
          </w:tcPr>
          <w:p w14:paraId="1B13DB4B" w14:textId="77777777" w:rsidR="00F9268F" w:rsidRDefault="00F9268F" w:rsidP="006B74C9"/>
        </w:tc>
        <w:tc>
          <w:tcPr>
            <w:tcW w:w="3006" w:type="dxa"/>
          </w:tcPr>
          <w:p w14:paraId="63D09BAB" w14:textId="1A98E581" w:rsidR="00F9268F" w:rsidRDefault="006B74C9">
            <w:r>
              <w:t>1.USING TEMPLATE CREATE CLASS &amp; FUNCTION.</w:t>
            </w:r>
          </w:p>
        </w:tc>
        <w:tc>
          <w:tcPr>
            <w:tcW w:w="903" w:type="dxa"/>
          </w:tcPr>
          <w:p w14:paraId="54F0DDA4" w14:textId="57B5F60E" w:rsidR="00F9268F" w:rsidRDefault="001A4041">
            <w:r>
              <w:t>2H</w:t>
            </w:r>
          </w:p>
        </w:tc>
      </w:tr>
      <w:tr w:rsidR="00195F44" w14:paraId="6D9B026F" w14:textId="77777777" w:rsidTr="00195F44">
        <w:tc>
          <w:tcPr>
            <w:tcW w:w="661" w:type="dxa"/>
          </w:tcPr>
          <w:p w14:paraId="6CB41DD8" w14:textId="76A93BBC" w:rsidR="00F9268F" w:rsidRDefault="006B74C9">
            <w:r>
              <w:t>7</w:t>
            </w:r>
          </w:p>
        </w:tc>
        <w:tc>
          <w:tcPr>
            <w:tcW w:w="1854" w:type="dxa"/>
          </w:tcPr>
          <w:p w14:paraId="54E9D05E" w14:textId="66218C10" w:rsidR="00F9268F" w:rsidRDefault="006B74C9">
            <w:r>
              <w:t>DATATYPES&amp;MEMORY LEAKAGE</w:t>
            </w:r>
          </w:p>
        </w:tc>
        <w:tc>
          <w:tcPr>
            <w:tcW w:w="3201" w:type="dxa"/>
          </w:tcPr>
          <w:p w14:paraId="28EB8B61" w14:textId="67DCD5F6" w:rsidR="00F9268F" w:rsidRDefault="006B74C9">
            <w:r>
              <w:t>BOOLEAN</w:t>
            </w:r>
            <w:r w:rsidR="001A4041">
              <w:t>&amp;SMART POINTERS</w:t>
            </w:r>
          </w:p>
        </w:tc>
        <w:tc>
          <w:tcPr>
            <w:tcW w:w="3006" w:type="dxa"/>
          </w:tcPr>
          <w:p w14:paraId="6F4ECAEC" w14:textId="7C3685E9" w:rsidR="00F9268F" w:rsidRDefault="006B74C9">
            <w:r>
              <w:t>1.HOW TO AVOID THE MEMORY LEAKAGE</w:t>
            </w:r>
          </w:p>
        </w:tc>
        <w:tc>
          <w:tcPr>
            <w:tcW w:w="903" w:type="dxa"/>
          </w:tcPr>
          <w:p w14:paraId="3CCBB2E6" w14:textId="6684E014" w:rsidR="00F9268F" w:rsidRDefault="001A4041">
            <w:r>
              <w:t>2H</w:t>
            </w:r>
          </w:p>
        </w:tc>
      </w:tr>
      <w:tr w:rsidR="00195F44" w14:paraId="189B83E9" w14:textId="77777777" w:rsidTr="00195F44">
        <w:tc>
          <w:tcPr>
            <w:tcW w:w="661" w:type="dxa"/>
          </w:tcPr>
          <w:p w14:paraId="6EB95734" w14:textId="52BC2884" w:rsidR="00F9268F" w:rsidRDefault="006B74C9">
            <w:r>
              <w:t>8</w:t>
            </w:r>
          </w:p>
        </w:tc>
        <w:tc>
          <w:tcPr>
            <w:tcW w:w="1854" w:type="dxa"/>
          </w:tcPr>
          <w:p w14:paraId="575361E5" w14:textId="1374F3AD" w:rsidR="00F9268F" w:rsidRDefault="006B74C9">
            <w:r>
              <w:t>VIRTUAL CONCEPT</w:t>
            </w:r>
          </w:p>
        </w:tc>
        <w:tc>
          <w:tcPr>
            <w:tcW w:w="3201" w:type="dxa"/>
          </w:tcPr>
          <w:p w14:paraId="34DF7FB5" w14:textId="4161FE24" w:rsidR="00F9268F" w:rsidRDefault="006B74C9">
            <w:r>
              <w:t>DIAMOND PROBLEM</w:t>
            </w:r>
          </w:p>
        </w:tc>
        <w:tc>
          <w:tcPr>
            <w:tcW w:w="3006" w:type="dxa"/>
          </w:tcPr>
          <w:p w14:paraId="7D3323B5" w14:textId="6B43A005" w:rsidR="00F9268F" w:rsidRDefault="000A56F0" w:rsidP="000A56F0">
            <w:r>
              <w:t>1.HOW TO RESOLVE THE DUPLICATION OF MEMORY</w:t>
            </w:r>
          </w:p>
        </w:tc>
        <w:tc>
          <w:tcPr>
            <w:tcW w:w="903" w:type="dxa"/>
          </w:tcPr>
          <w:p w14:paraId="2DEDD89B" w14:textId="034380E5" w:rsidR="00F9268F" w:rsidRDefault="001A4041">
            <w:r>
              <w:t>3H</w:t>
            </w:r>
          </w:p>
        </w:tc>
      </w:tr>
      <w:tr w:rsidR="00195F44" w14:paraId="29B606F8" w14:textId="77777777" w:rsidTr="00195F44">
        <w:tc>
          <w:tcPr>
            <w:tcW w:w="661" w:type="dxa"/>
          </w:tcPr>
          <w:p w14:paraId="21202DB4" w14:textId="2582F00E" w:rsidR="00F9268F" w:rsidRDefault="000A56F0">
            <w:r>
              <w:t>9</w:t>
            </w:r>
          </w:p>
        </w:tc>
        <w:tc>
          <w:tcPr>
            <w:tcW w:w="1854" w:type="dxa"/>
          </w:tcPr>
          <w:p w14:paraId="6A8624BC" w14:textId="63F41453" w:rsidR="00F9268F" w:rsidRDefault="000A56F0">
            <w:r>
              <w:t>STLS</w:t>
            </w:r>
          </w:p>
        </w:tc>
        <w:tc>
          <w:tcPr>
            <w:tcW w:w="3201" w:type="dxa"/>
          </w:tcPr>
          <w:p w14:paraId="35150E91" w14:textId="77777777" w:rsidR="00F9268F" w:rsidRDefault="000A56F0" w:rsidP="000A56F0">
            <w:pPr>
              <w:pStyle w:val="ListParagraph"/>
              <w:numPr>
                <w:ilvl w:val="0"/>
                <w:numId w:val="13"/>
              </w:numPr>
            </w:pPr>
            <w:r>
              <w:t>VECTOR</w:t>
            </w:r>
          </w:p>
          <w:p w14:paraId="423A45E5" w14:textId="77777777" w:rsidR="000A56F0" w:rsidRDefault="000A56F0" w:rsidP="000A56F0">
            <w:pPr>
              <w:pStyle w:val="ListParagraph"/>
              <w:numPr>
                <w:ilvl w:val="0"/>
                <w:numId w:val="13"/>
              </w:numPr>
            </w:pPr>
            <w:r>
              <w:t>MAP</w:t>
            </w:r>
          </w:p>
          <w:p w14:paraId="373C320A" w14:textId="322FA883" w:rsidR="000A56F0" w:rsidRDefault="000A56F0" w:rsidP="000A56F0">
            <w:pPr>
              <w:pStyle w:val="ListParagraph"/>
              <w:numPr>
                <w:ilvl w:val="0"/>
                <w:numId w:val="13"/>
              </w:numPr>
            </w:pPr>
            <w:r>
              <w:t>LIST</w:t>
            </w:r>
          </w:p>
        </w:tc>
        <w:tc>
          <w:tcPr>
            <w:tcW w:w="3006" w:type="dxa"/>
          </w:tcPr>
          <w:p w14:paraId="1B587922" w14:textId="132FE149" w:rsidR="00F9268F" w:rsidRDefault="000A56F0">
            <w:r>
              <w:t>1.USING THESE THREE MECHANISMS ADDING ONE COMPONENT AND DELETING THE OTHER COMPONENTS.</w:t>
            </w:r>
          </w:p>
        </w:tc>
        <w:tc>
          <w:tcPr>
            <w:tcW w:w="903" w:type="dxa"/>
          </w:tcPr>
          <w:p w14:paraId="2C2BDC7A" w14:textId="5D800CB4" w:rsidR="00F9268F" w:rsidRDefault="001A4041">
            <w:r>
              <w:t>3H</w:t>
            </w:r>
          </w:p>
        </w:tc>
      </w:tr>
      <w:tr w:rsidR="00195F44" w14:paraId="0B5877A3" w14:textId="77777777" w:rsidTr="00195F44">
        <w:tc>
          <w:tcPr>
            <w:tcW w:w="661" w:type="dxa"/>
          </w:tcPr>
          <w:p w14:paraId="473618FB" w14:textId="3DBB67CB" w:rsidR="00F9268F" w:rsidRDefault="000A56F0">
            <w:r>
              <w:t>10</w:t>
            </w:r>
          </w:p>
        </w:tc>
        <w:tc>
          <w:tcPr>
            <w:tcW w:w="1854" w:type="dxa"/>
          </w:tcPr>
          <w:p w14:paraId="01693A91" w14:textId="02FCC093" w:rsidR="00F9268F" w:rsidRDefault="000A56F0">
            <w:r>
              <w:t>EXCEPTION HANDLING</w:t>
            </w:r>
          </w:p>
        </w:tc>
        <w:tc>
          <w:tcPr>
            <w:tcW w:w="3201" w:type="dxa"/>
          </w:tcPr>
          <w:p w14:paraId="48E643A1" w14:textId="77777777" w:rsidR="00F9268F" w:rsidRDefault="000A56F0" w:rsidP="000A56F0">
            <w:pPr>
              <w:pStyle w:val="ListParagraph"/>
              <w:numPr>
                <w:ilvl w:val="0"/>
                <w:numId w:val="14"/>
              </w:numPr>
            </w:pPr>
            <w:r>
              <w:t>TRY</w:t>
            </w:r>
          </w:p>
          <w:p w14:paraId="1BAD8BD5" w14:textId="77777777" w:rsidR="000A56F0" w:rsidRDefault="000A56F0" w:rsidP="000A56F0">
            <w:pPr>
              <w:pStyle w:val="ListParagraph"/>
              <w:numPr>
                <w:ilvl w:val="0"/>
                <w:numId w:val="14"/>
              </w:numPr>
            </w:pPr>
            <w:r>
              <w:t>CATCH</w:t>
            </w:r>
          </w:p>
          <w:p w14:paraId="3CF876F0" w14:textId="1E77A486" w:rsidR="000A56F0" w:rsidRDefault="000A56F0" w:rsidP="000A56F0">
            <w:pPr>
              <w:pStyle w:val="ListParagraph"/>
              <w:numPr>
                <w:ilvl w:val="0"/>
                <w:numId w:val="14"/>
              </w:numPr>
            </w:pPr>
            <w:r>
              <w:t>THROW</w:t>
            </w:r>
          </w:p>
        </w:tc>
        <w:tc>
          <w:tcPr>
            <w:tcW w:w="3006" w:type="dxa"/>
          </w:tcPr>
          <w:p w14:paraId="22F799C0" w14:textId="1D14E5D7" w:rsidR="00F9268F" w:rsidRDefault="000A56F0">
            <w:r>
              <w:t>1.USE THESE THREE KEYWORDS IN ONE PROGRAM</w:t>
            </w:r>
            <w:r w:rsidR="001A4041">
              <w:t>.</w:t>
            </w:r>
          </w:p>
        </w:tc>
        <w:tc>
          <w:tcPr>
            <w:tcW w:w="903" w:type="dxa"/>
          </w:tcPr>
          <w:p w14:paraId="0FD22169" w14:textId="14744BEE" w:rsidR="00F9268F" w:rsidRDefault="00B73354">
            <w:r>
              <w:t>1H</w:t>
            </w:r>
          </w:p>
        </w:tc>
      </w:tr>
      <w:tr w:rsidR="00195F44" w14:paraId="5D82945E" w14:textId="77777777" w:rsidTr="00195F44">
        <w:tc>
          <w:tcPr>
            <w:tcW w:w="661" w:type="dxa"/>
          </w:tcPr>
          <w:p w14:paraId="5BF26E6C" w14:textId="60611457" w:rsidR="00F9268F" w:rsidRDefault="000A56F0">
            <w:r>
              <w:lastRenderedPageBreak/>
              <w:t>11</w:t>
            </w:r>
          </w:p>
        </w:tc>
        <w:tc>
          <w:tcPr>
            <w:tcW w:w="1854" w:type="dxa"/>
          </w:tcPr>
          <w:p w14:paraId="7E8306A3" w14:textId="1FC8278E" w:rsidR="00F9268F" w:rsidRDefault="000A56F0">
            <w:r>
              <w:t>ADVANCED KEYWORDS</w:t>
            </w:r>
          </w:p>
        </w:tc>
        <w:tc>
          <w:tcPr>
            <w:tcW w:w="3201" w:type="dxa"/>
          </w:tcPr>
          <w:p w14:paraId="7D2CB48C" w14:textId="77777777" w:rsidR="00F9268F" w:rsidRDefault="000A56F0" w:rsidP="000A56F0">
            <w:pPr>
              <w:pStyle w:val="ListParagraph"/>
              <w:numPr>
                <w:ilvl w:val="0"/>
                <w:numId w:val="16"/>
              </w:numPr>
            </w:pPr>
            <w:r>
              <w:t>FINAL</w:t>
            </w:r>
          </w:p>
          <w:p w14:paraId="04C69AFD" w14:textId="77777777" w:rsidR="000A56F0" w:rsidRDefault="000A56F0" w:rsidP="000A56F0">
            <w:pPr>
              <w:pStyle w:val="ListParagraph"/>
              <w:numPr>
                <w:ilvl w:val="0"/>
                <w:numId w:val="16"/>
              </w:numPr>
            </w:pPr>
            <w:r>
              <w:t>AUTO</w:t>
            </w:r>
          </w:p>
          <w:p w14:paraId="03A2A084" w14:textId="633433AF" w:rsidR="001A4041" w:rsidRDefault="001A4041" w:rsidP="000A56F0">
            <w:pPr>
              <w:pStyle w:val="ListParagraph"/>
              <w:numPr>
                <w:ilvl w:val="0"/>
                <w:numId w:val="16"/>
              </w:numPr>
            </w:pPr>
            <w:r>
              <w:t>OVERRIDE</w:t>
            </w:r>
          </w:p>
        </w:tc>
        <w:tc>
          <w:tcPr>
            <w:tcW w:w="3006" w:type="dxa"/>
          </w:tcPr>
          <w:p w14:paraId="10F4A0D4" w14:textId="2CCF058E" w:rsidR="00F9268F" w:rsidRDefault="000A56F0">
            <w:r>
              <w:t>1.</w:t>
            </w:r>
            <w:r w:rsidR="001A4041">
              <w:t>ENSURE YOUR CLASS DOESN’T HAVE DERIVED CLASS.</w:t>
            </w:r>
          </w:p>
        </w:tc>
        <w:tc>
          <w:tcPr>
            <w:tcW w:w="903" w:type="dxa"/>
          </w:tcPr>
          <w:p w14:paraId="13CA9353" w14:textId="22253D6A" w:rsidR="00F9268F" w:rsidRDefault="00B73354">
            <w:r>
              <w:t>1H</w:t>
            </w:r>
          </w:p>
        </w:tc>
      </w:tr>
      <w:tr w:rsidR="00195F44" w14:paraId="33B04640" w14:textId="77777777" w:rsidTr="00195F44">
        <w:tc>
          <w:tcPr>
            <w:tcW w:w="661" w:type="dxa"/>
          </w:tcPr>
          <w:p w14:paraId="7582C358" w14:textId="449D6E50" w:rsidR="00F9268F" w:rsidRDefault="001A4041">
            <w:r>
              <w:t>12</w:t>
            </w:r>
          </w:p>
        </w:tc>
        <w:tc>
          <w:tcPr>
            <w:tcW w:w="1854" w:type="dxa"/>
          </w:tcPr>
          <w:p w14:paraId="348D0812" w14:textId="087B8F03" w:rsidR="00F9268F" w:rsidRDefault="001A4041" w:rsidP="001A4041">
            <w:r>
              <w:t>OPERATOR OVERLOADING</w:t>
            </w:r>
          </w:p>
        </w:tc>
        <w:tc>
          <w:tcPr>
            <w:tcW w:w="3201" w:type="dxa"/>
          </w:tcPr>
          <w:p w14:paraId="3F0AFBF5" w14:textId="77777777" w:rsidR="00F9268F" w:rsidRDefault="001A4041" w:rsidP="001A4041">
            <w:pPr>
              <w:pStyle w:val="ListParagraph"/>
              <w:numPr>
                <w:ilvl w:val="0"/>
                <w:numId w:val="17"/>
              </w:numPr>
            </w:pPr>
            <w:r>
              <w:t>NEW AND DELETE</w:t>
            </w:r>
          </w:p>
          <w:p w14:paraId="1E4A577F" w14:textId="4D7E42A8" w:rsidR="001A4041" w:rsidRDefault="001A4041" w:rsidP="001A4041">
            <w:pPr>
              <w:pStyle w:val="ListParagraph"/>
              <w:numPr>
                <w:ilvl w:val="0"/>
                <w:numId w:val="17"/>
              </w:numPr>
            </w:pPr>
            <w:r>
              <w:t>UNARY</w:t>
            </w:r>
          </w:p>
          <w:p w14:paraId="217B732E" w14:textId="481DC55E" w:rsidR="001A4041" w:rsidRDefault="001A4041" w:rsidP="001A4041">
            <w:pPr>
              <w:pStyle w:val="ListParagraph"/>
              <w:numPr>
                <w:ilvl w:val="0"/>
                <w:numId w:val="17"/>
              </w:numPr>
            </w:pPr>
            <w:r>
              <w:t>BINARY</w:t>
            </w:r>
          </w:p>
        </w:tc>
        <w:tc>
          <w:tcPr>
            <w:tcW w:w="3006" w:type="dxa"/>
          </w:tcPr>
          <w:p w14:paraId="17FE80FB" w14:textId="0F28F50C" w:rsidR="00F9268F" w:rsidRDefault="001A4041">
            <w:r>
              <w:t>1.SAMPLE PROGRAM FOR THESE.</w:t>
            </w:r>
          </w:p>
        </w:tc>
        <w:tc>
          <w:tcPr>
            <w:tcW w:w="903" w:type="dxa"/>
          </w:tcPr>
          <w:p w14:paraId="19A6EBC9" w14:textId="0B499D53" w:rsidR="00F9268F" w:rsidRDefault="00B73354">
            <w:r>
              <w:t>5H</w:t>
            </w:r>
          </w:p>
        </w:tc>
      </w:tr>
      <w:tr w:rsidR="00195F44" w14:paraId="78ADF86E" w14:textId="77777777" w:rsidTr="00195F44">
        <w:tc>
          <w:tcPr>
            <w:tcW w:w="661" w:type="dxa"/>
          </w:tcPr>
          <w:p w14:paraId="0C83E2FD" w14:textId="77777777" w:rsidR="00F9268F" w:rsidRDefault="00F9268F"/>
        </w:tc>
        <w:tc>
          <w:tcPr>
            <w:tcW w:w="1854" w:type="dxa"/>
          </w:tcPr>
          <w:p w14:paraId="3AA7C04E" w14:textId="77777777" w:rsidR="00F9268F" w:rsidRDefault="00F9268F"/>
        </w:tc>
        <w:tc>
          <w:tcPr>
            <w:tcW w:w="3201" w:type="dxa"/>
          </w:tcPr>
          <w:p w14:paraId="5089333F" w14:textId="77777777" w:rsidR="00F9268F" w:rsidRDefault="00F9268F"/>
        </w:tc>
        <w:tc>
          <w:tcPr>
            <w:tcW w:w="3006" w:type="dxa"/>
          </w:tcPr>
          <w:p w14:paraId="3A7FD998" w14:textId="77777777" w:rsidR="00F9268F" w:rsidRDefault="00F9268F"/>
        </w:tc>
        <w:tc>
          <w:tcPr>
            <w:tcW w:w="903" w:type="dxa"/>
          </w:tcPr>
          <w:p w14:paraId="55CB70A9" w14:textId="77777777" w:rsidR="00F9268F" w:rsidRDefault="00F9268F"/>
        </w:tc>
      </w:tr>
      <w:tr w:rsidR="00195F44" w14:paraId="05C7B28C" w14:textId="77777777" w:rsidTr="00195F44">
        <w:tc>
          <w:tcPr>
            <w:tcW w:w="661" w:type="dxa"/>
          </w:tcPr>
          <w:p w14:paraId="45208986" w14:textId="77777777" w:rsidR="00F9268F" w:rsidRDefault="00F9268F"/>
        </w:tc>
        <w:tc>
          <w:tcPr>
            <w:tcW w:w="1854" w:type="dxa"/>
          </w:tcPr>
          <w:p w14:paraId="0C48B35F" w14:textId="77777777" w:rsidR="00F9268F" w:rsidRDefault="00F9268F"/>
        </w:tc>
        <w:tc>
          <w:tcPr>
            <w:tcW w:w="3201" w:type="dxa"/>
          </w:tcPr>
          <w:p w14:paraId="5C16073F" w14:textId="77777777" w:rsidR="00F9268F" w:rsidRDefault="00F9268F"/>
        </w:tc>
        <w:tc>
          <w:tcPr>
            <w:tcW w:w="3006" w:type="dxa"/>
          </w:tcPr>
          <w:p w14:paraId="5420DD84" w14:textId="77777777" w:rsidR="00F9268F" w:rsidRDefault="00F9268F"/>
        </w:tc>
        <w:tc>
          <w:tcPr>
            <w:tcW w:w="903" w:type="dxa"/>
          </w:tcPr>
          <w:p w14:paraId="0BDF04CC" w14:textId="77777777" w:rsidR="00F9268F" w:rsidRDefault="00F9268F"/>
        </w:tc>
      </w:tr>
    </w:tbl>
    <w:p w14:paraId="1BAC92AE" w14:textId="77777777" w:rsidR="0005751A" w:rsidRDefault="0005751A"/>
    <w:sectPr w:rsidR="00057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586"/>
    <w:multiLevelType w:val="hybridMultilevel"/>
    <w:tmpl w:val="72246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63827"/>
    <w:multiLevelType w:val="hybridMultilevel"/>
    <w:tmpl w:val="E8CA19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44336"/>
    <w:multiLevelType w:val="hybridMultilevel"/>
    <w:tmpl w:val="875C71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06D40"/>
    <w:multiLevelType w:val="hybridMultilevel"/>
    <w:tmpl w:val="EB48B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223F99"/>
    <w:multiLevelType w:val="hybridMultilevel"/>
    <w:tmpl w:val="125C93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E4274"/>
    <w:multiLevelType w:val="hybridMultilevel"/>
    <w:tmpl w:val="84F06C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7C90"/>
    <w:multiLevelType w:val="hybridMultilevel"/>
    <w:tmpl w:val="EDA67D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F30ED1"/>
    <w:multiLevelType w:val="hybridMultilevel"/>
    <w:tmpl w:val="D00E5D80"/>
    <w:lvl w:ilvl="0" w:tplc="C76E6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563EF"/>
    <w:multiLevelType w:val="hybridMultilevel"/>
    <w:tmpl w:val="3010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56D6E"/>
    <w:multiLevelType w:val="hybridMultilevel"/>
    <w:tmpl w:val="BA68BE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94C91"/>
    <w:multiLevelType w:val="hybridMultilevel"/>
    <w:tmpl w:val="913C3F12"/>
    <w:lvl w:ilvl="0" w:tplc="F746D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131332"/>
    <w:multiLevelType w:val="hybridMultilevel"/>
    <w:tmpl w:val="CAC0E016"/>
    <w:lvl w:ilvl="0" w:tplc="59FE0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F2B5A"/>
    <w:multiLevelType w:val="hybridMultilevel"/>
    <w:tmpl w:val="9F90D6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36E7C"/>
    <w:multiLevelType w:val="hybridMultilevel"/>
    <w:tmpl w:val="D5F4A1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15495"/>
    <w:multiLevelType w:val="hybridMultilevel"/>
    <w:tmpl w:val="260C0F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77095"/>
    <w:multiLevelType w:val="hybridMultilevel"/>
    <w:tmpl w:val="EB76AE6A"/>
    <w:lvl w:ilvl="0" w:tplc="D7BCF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85436"/>
    <w:multiLevelType w:val="hybridMultilevel"/>
    <w:tmpl w:val="B7746D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317460">
    <w:abstractNumId w:val="8"/>
  </w:num>
  <w:num w:numId="2" w16cid:durableId="238366022">
    <w:abstractNumId w:val="5"/>
  </w:num>
  <w:num w:numId="3" w16cid:durableId="626275547">
    <w:abstractNumId w:val="12"/>
  </w:num>
  <w:num w:numId="4" w16cid:durableId="1484351418">
    <w:abstractNumId w:val="1"/>
  </w:num>
  <w:num w:numId="5" w16cid:durableId="1516965567">
    <w:abstractNumId w:val="15"/>
  </w:num>
  <w:num w:numId="6" w16cid:durableId="512457593">
    <w:abstractNumId w:val="6"/>
  </w:num>
  <w:num w:numId="7" w16cid:durableId="1946188078">
    <w:abstractNumId w:val="3"/>
  </w:num>
  <w:num w:numId="8" w16cid:durableId="1798327287">
    <w:abstractNumId w:val="10"/>
  </w:num>
  <w:num w:numId="9" w16cid:durableId="485170639">
    <w:abstractNumId w:val="9"/>
  </w:num>
  <w:num w:numId="10" w16cid:durableId="1256397245">
    <w:abstractNumId w:val="2"/>
  </w:num>
  <w:num w:numId="11" w16cid:durableId="1997756028">
    <w:abstractNumId w:val="11"/>
  </w:num>
  <w:num w:numId="12" w16cid:durableId="679628330">
    <w:abstractNumId w:val="7"/>
  </w:num>
  <w:num w:numId="13" w16cid:durableId="1647588788">
    <w:abstractNumId w:val="13"/>
  </w:num>
  <w:num w:numId="14" w16cid:durableId="917399379">
    <w:abstractNumId w:val="4"/>
  </w:num>
  <w:num w:numId="15" w16cid:durableId="1469083044">
    <w:abstractNumId w:val="0"/>
  </w:num>
  <w:num w:numId="16" w16cid:durableId="1704283573">
    <w:abstractNumId w:val="14"/>
  </w:num>
  <w:num w:numId="17" w16cid:durableId="12054863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68F"/>
    <w:rsid w:val="0005751A"/>
    <w:rsid w:val="000A56F0"/>
    <w:rsid w:val="00195F44"/>
    <w:rsid w:val="001A4041"/>
    <w:rsid w:val="00342546"/>
    <w:rsid w:val="006848C7"/>
    <w:rsid w:val="006B74C9"/>
    <w:rsid w:val="00B73354"/>
    <w:rsid w:val="00EC3168"/>
    <w:rsid w:val="00F9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0DB88"/>
  <w15:chartTrackingRefBased/>
  <w15:docId w15:val="{17314E10-0D5D-450D-8415-856BA084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B1A7-8477-480C-B45E-0764F972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umala, Narukuru</dc:creator>
  <cp:keywords/>
  <dc:description/>
  <cp:lastModifiedBy>Karan Harale</cp:lastModifiedBy>
  <cp:revision>2</cp:revision>
  <dcterms:created xsi:type="dcterms:W3CDTF">2023-03-16T15:43:00Z</dcterms:created>
  <dcterms:modified xsi:type="dcterms:W3CDTF">2023-12-24T07:32:00Z</dcterms:modified>
</cp:coreProperties>
</file>